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4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>
        <w:rPr>
          <w:rFonts w:ascii="Times New Roman" w:hAnsi="Times New Roman" w:cs="Times New Roman"/>
          <w:b/>
          <w:sz w:val="32"/>
          <w:szCs w:val="32"/>
        </w:rPr>
        <w:t xml:space="preserve">/80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D96F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57825" cy="3903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58" t="21167" r="21648" b="22387"/>
                    <a:stretch/>
                  </pic:blipFill>
                  <pic:spPr bwMode="auto">
                    <a:xfrm>
                      <a:off x="0" y="0"/>
                      <a:ext cx="5469264" cy="391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4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4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0840DD" w:rsidRDefault="00C011D9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145716">
        <w:tc>
          <w:tcPr>
            <w:tcW w:w="4676" w:type="pct"/>
          </w:tcPr>
          <w:p w:rsidR="009557B2" w:rsidRPr="000840DD" w:rsidRDefault="009557B2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9557B2" w:rsidRP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9557B2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40DD"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0840DD" w:rsidRP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9557B2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9557B2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36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1D9" w:rsidRPr="005F664F" w:rsidTr="00CC0F9B">
        <w:trPr>
          <w:trHeight w:val="267"/>
        </w:trPr>
        <w:tc>
          <w:tcPr>
            <w:tcW w:w="4676" w:type="pct"/>
          </w:tcPr>
          <w:p w:rsidR="00C011D9" w:rsidRPr="000840DD" w:rsidRDefault="00CC0F9B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Схема электрическая принципиальная</w:t>
            </w:r>
          </w:p>
        </w:tc>
        <w:tc>
          <w:tcPr>
            <w:tcW w:w="324" w:type="pct"/>
          </w:tcPr>
          <w:p w:rsidR="00C011D9" w:rsidRPr="005F664F" w:rsidRDefault="00CC0F9B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C0F9B" w:rsidRPr="005F664F" w:rsidTr="00145716">
        <w:trPr>
          <w:trHeight w:val="371"/>
        </w:trPr>
        <w:tc>
          <w:tcPr>
            <w:tcW w:w="4676" w:type="pct"/>
          </w:tcPr>
          <w:p w:rsidR="00CC0F9B" w:rsidRPr="000840DD" w:rsidRDefault="00CC0F9B" w:rsidP="009557B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C0F9B" w:rsidRPr="000840DD" w:rsidRDefault="00CC0F9B" w:rsidP="009557B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E6999" w:rsidRPr="005F664F" w:rsidTr="00145716">
        <w:trPr>
          <w:trHeight w:val="371"/>
        </w:trPr>
        <w:tc>
          <w:tcPr>
            <w:tcW w:w="4676" w:type="pct"/>
          </w:tcPr>
          <w:p w:rsidR="007E6999" w:rsidRPr="000840DD" w:rsidRDefault="007E6999" w:rsidP="007E699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Акт ввода в эксплуатацию </w:t>
            </w:r>
          </w:p>
        </w:tc>
        <w:tc>
          <w:tcPr>
            <w:tcW w:w="324" w:type="pct"/>
          </w:tcPr>
          <w:p w:rsidR="007E6999" w:rsidRPr="000840DD" w:rsidRDefault="007E6999" w:rsidP="007E6999">
            <w:pPr>
              <w:pStyle w:val="af3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F054E1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ита</w:t>
      </w:r>
      <w:r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F054E1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2A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34437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Изделие </w:t>
      </w:r>
      <w:r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7B2" w:rsidRPr="005F664F" w:rsidRDefault="009557B2" w:rsidP="009557B2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9557B2" w:rsidRPr="005F664F" w:rsidRDefault="009557B2" w:rsidP="009557B2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17AE">
        <w:rPr>
          <w:rFonts w:ascii="Times New Roman" w:hAnsi="Times New Roman" w:cs="Times New Roman"/>
          <w:sz w:val="28"/>
          <w:szCs w:val="28"/>
        </w:rPr>
        <w:t>.3. Запрещается работа плиты без заземления корпуса. Место заземления обозначено специальным знаком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сети электроснабжения и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="0008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9557B2" w:rsidRPr="00F14099" w:rsidRDefault="009557B2" w:rsidP="009557B2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9557B2" w:rsidRPr="00F14099" w:rsidRDefault="009557B2" w:rsidP="009557B2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9557B2" w:rsidRPr="00F14099" w:rsidRDefault="009557B2" w:rsidP="009557B2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</w:t>
      </w:r>
      <w:r w:rsidRPr="00F14099">
        <w:rPr>
          <w:rFonts w:ascii="Times New Roman" w:hAnsi="Times New Roman" w:cs="Times New Roman"/>
          <w:sz w:val="28"/>
          <w:szCs w:val="28"/>
        </w:rPr>
        <w:lastRenderedPageBreak/>
        <w:t>наружной части поверхности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1.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7B2" w:rsidRPr="00F14099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 w:rsidR="0008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9557B2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9557B2" w:rsidRPr="006A273D" w:rsidRDefault="009557B2" w:rsidP="009557B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9557B2" w:rsidRDefault="009557B2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>Индукционная четыре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F054E1">
        <w:rPr>
          <w:rFonts w:ascii="Times New Roman" w:hAnsi="Times New Roman" w:cs="Times New Roman"/>
          <w:sz w:val="28"/>
          <w:szCs w:val="28"/>
        </w:rPr>
        <w:t>3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08083D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9557B2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9557B2" w:rsidP="00D869E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се корпусные элементы установки изготовлены из пищевой нержавеющей </w:t>
      </w:r>
      <w:r w:rsidR="00D869EA" w:rsidRPr="005F664F">
        <w:rPr>
          <w:rFonts w:ascii="Times New Roman" w:hAnsi="Times New Roman" w:cs="Times New Roman"/>
          <w:sz w:val="28"/>
          <w:szCs w:val="28"/>
        </w:rPr>
        <w:lastRenderedPageBreak/>
        <w:t>стали, что позволяет использовать данную установку в системе общественного питания.</w:t>
      </w:r>
    </w:p>
    <w:p w:rsidR="002621AC" w:rsidRPr="005F664F" w:rsidRDefault="009557B2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4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5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9557B2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9557B2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9557B2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9557B2" w:rsidP="005D074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 w:rsidR="00363224">
        <w:rPr>
          <w:rFonts w:ascii="Times New Roman" w:hAnsi="Times New Roman" w:cs="Times New Roman"/>
          <w:sz w:val="28"/>
          <w:szCs w:val="28"/>
        </w:rPr>
        <w:t>3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ВНИМАНИЕ!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>сть плиты посуду весом более 1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7E4E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9557B2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02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802х817х249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7E6999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999" w:rsidRPr="00F7083C" w:rsidRDefault="007E6999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999" w:rsidRPr="00F7083C" w:rsidRDefault="007E6999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E6999" w:rsidRPr="00F7083C" w:rsidRDefault="007E6999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99" w:rsidRPr="00F7083C" w:rsidRDefault="007E6999" w:rsidP="0088508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88508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5</w:t>
            </w:r>
          </w:p>
        </w:tc>
      </w:tr>
      <w:tr w:rsidR="00F7083C" w:rsidRPr="00F7083C" w:rsidTr="00F7083C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CE26E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C6451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7E6999" w:rsidP="006819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894B8E" w:rsidP="000C187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F7083C" w:rsidP="000C187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17310" cy="3469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9" t="16986" r="2685" b="11673"/>
                    <a:stretch/>
                  </pic:blipFill>
                  <pic:spPr bwMode="auto">
                    <a:xfrm>
                      <a:off x="0" y="0"/>
                      <a:ext cx="6424140" cy="347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4ИП/800 (на подставке)</w:t>
      </w:r>
    </w:p>
    <w:p w:rsidR="00F7083C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A50E44" w:rsidRDefault="00F7083C" w:rsidP="00BA38F2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17866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21" t="36324" r="3274" b="32317"/>
                    <a:stretch/>
                  </pic:blipFill>
                  <pic:spPr bwMode="auto">
                    <a:xfrm>
                      <a:off x="0" y="0"/>
                      <a:ext cx="6426226" cy="14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4ИП/80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557B2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9557B2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9557B2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023D64" w:rsidP="00BA38F2">
      <w:pPr>
        <w:pStyle w:val="af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419850" cy="2462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62" t="22996" r="3420" b="25784"/>
                    <a:stretch/>
                  </pic:blipFill>
                  <pic:spPr bwMode="auto">
                    <a:xfrm>
                      <a:off x="0" y="0"/>
                      <a:ext cx="6437846" cy="24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4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B933A7" w:rsidRDefault="00B933A7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1"/>
        <w:tblW w:w="0" w:type="auto"/>
        <w:tblLook w:val="04A0"/>
      </w:tblPr>
      <w:tblGrid>
        <w:gridCol w:w="739"/>
        <w:gridCol w:w="4466"/>
        <w:gridCol w:w="774"/>
        <w:gridCol w:w="4441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ые отверст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3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3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и</w:t>
            </w:r>
          </w:p>
        </w:tc>
      </w:tr>
    </w:tbl>
    <w:p w:rsidR="00F53221" w:rsidRDefault="00F53221" w:rsidP="00C33C3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9557B2" w:rsidP="00C33C3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C3B" w:rsidRPr="0008083D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CA6" w:rsidRPr="00117D64" w:rsidRDefault="004F0CA6" w:rsidP="006673E7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3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7E699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7E699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F7219A" w:rsidRDefault="00F7219A" w:rsidP="00E53FD4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</w:p>
    <w:p w:rsidR="00144F1D" w:rsidRPr="00917E7A" w:rsidRDefault="00917E7A" w:rsidP="00144F1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366B06">
        <w:rPr>
          <w:rFonts w:ascii="Times New Roman" w:hAnsi="Times New Roman" w:cs="Times New Roman"/>
          <w:sz w:val="28"/>
          <w:szCs w:val="28"/>
        </w:rPr>
        <w:t xml:space="preserve"> (Р1-Р5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>.</w:t>
      </w:r>
      <w:r w:rsidR="007E6999">
        <w:rPr>
          <w:rFonts w:ascii="Times New Roman" w:hAnsi="Times New Roman" w:cs="Times New Roman"/>
          <w:sz w:val="28"/>
          <w:szCs w:val="28"/>
        </w:rPr>
        <w:t xml:space="preserve"> Нажав </w:t>
      </w:r>
      <w:r w:rsidR="007E6999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7E6999">
        <w:rPr>
          <w:rFonts w:ascii="Times New Roman" w:hAnsi="Times New Roman" w:cs="Times New Roman"/>
          <w:sz w:val="28"/>
          <w:szCs w:val="28"/>
        </w:rPr>
        <w:t>, сначала настраиваются минуты, после повторного нажатия, настраиваются часы. Настроив нужное время, дождитесь, пока дисплей покажет мощность нагрева. В процесс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7E6999"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</w:p>
    <w:p w:rsidR="00144F1D" w:rsidRPr="005D5741" w:rsidRDefault="00917E7A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7E6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Между нижней частью плиты и поверхностью на которой она </w:t>
      </w:r>
      <w:r w:rsidR="00DF6DDE" w:rsidRPr="00917E7A">
        <w:rPr>
          <w:rFonts w:ascii="Times New Roman" w:hAnsi="Times New Roman" w:cs="Times New Roman"/>
          <w:sz w:val="28"/>
          <w:szCs w:val="28"/>
        </w:rPr>
        <w:lastRenderedPageBreak/>
        <w:t>установлена, должно быть расстояние не меньше 15мм.</w:t>
      </w:r>
    </w:p>
    <w:p w:rsidR="00190EEB" w:rsidRDefault="00190EEB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7B2" w:rsidRDefault="009557B2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>
        <w:rPr>
          <w:rFonts w:ascii="Times New Roman" w:hAnsi="Times New Roman" w:cs="Times New Roman"/>
          <w:bCs/>
          <w:sz w:val="28"/>
          <w:szCs w:val="28"/>
        </w:rPr>
        <w:t>ей части плиты установлены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е жиро</w:t>
      </w:r>
      <w:r>
        <w:rPr>
          <w:rFonts w:ascii="Times New Roman" w:hAnsi="Times New Roman" w:cs="Times New Roman"/>
          <w:bCs/>
          <w:sz w:val="28"/>
          <w:szCs w:val="28"/>
        </w:rPr>
        <w:t>уловители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ых фильтров ЗАПРЕЩЕНА!</w:t>
      </w:r>
      <w:r w:rsidR="00080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080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ей</w:t>
      </w:r>
      <w:r w:rsidR="00080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ы необходимо в посудомоечной машине или в горячей воде с использованием моющих средств, разлагающих жиры и масла. После мойки просушите фильтры и установите на место в нижней части плиты.</w:t>
      </w:r>
    </w:p>
    <w:p w:rsidR="003603AF" w:rsidRPr="004359EA" w:rsidRDefault="003603AF" w:rsidP="004359EA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lastRenderedPageBreak/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авности 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932" w:rsidRPr="00D92266" w:rsidRDefault="00FE6932" w:rsidP="00FE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FE6932" w:rsidRPr="005F664F" w:rsidRDefault="00FE6932" w:rsidP="00FE6932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7229"/>
      </w:tblGrid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731" w:rsidRPr="00966731" w:rsidRDefault="00966731" w:rsidP="002717AE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966731" w:rsidRPr="00966731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966731" w:rsidRPr="00966731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966731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731" w:rsidRPr="00966731" w:rsidRDefault="00966731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293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731" w:rsidRPr="00966731" w:rsidRDefault="00966731" w:rsidP="00D95B2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(ы)</w:t>
            </w:r>
            <w:r w:rsidR="0076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1FE3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FE3" w:rsidRPr="00966731" w:rsidRDefault="00604472" w:rsidP="00CE0A41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«</w:t>
            </w:r>
            <w:r w:rsidR="00311FE3">
              <w:rPr>
                <w:rFonts w:ascii="Times New Roman" w:hAnsi="Times New Roman" w:cs="Times New Roman"/>
                <w:sz w:val="24"/>
                <w:szCs w:val="24"/>
              </w:rPr>
              <w:t>Е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1FE3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F0" w:rsidRPr="00966731" w:rsidRDefault="00311FE3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суды на </w:t>
            </w:r>
            <w:r w:rsidR="00A826F0">
              <w:rPr>
                <w:rFonts w:ascii="Times New Roman" w:hAnsi="Times New Roman" w:cs="Times New Roman"/>
                <w:sz w:val="24"/>
                <w:szCs w:val="24"/>
              </w:rPr>
              <w:t>плите</w:t>
            </w:r>
            <w:r w:rsidR="00733197">
              <w:rPr>
                <w:rFonts w:ascii="Times New Roman" w:hAnsi="Times New Roman" w:cs="Times New Roman"/>
                <w:sz w:val="24"/>
                <w:szCs w:val="24"/>
              </w:rPr>
              <w:t xml:space="preserve"> или п</w:t>
            </w:r>
            <w:r w:rsidR="00A826F0">
              <w:rPr>
                <w:rFonts w:ascii="Times New Roman" w:hAnsi="Times New Roman" w:cs="Times New Roman"/>
                <w:sz w:val="24"/>
                <w:szCs w:val="24"/>
              </w:rPr>
              <w:t>осуда на плите из неподходящего материала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1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554127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оединение между панелью управления и основной платой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1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07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исправен ли транзистор и не повреждена ли цепь.</w:t>
            </w:r>
          </w:p>
          <w:p w:rsidR="00681FD6" w:rsidRPr="00681FD6" w:rsidRDefault="00681FD6" w:rsidP="0060447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307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не повреждена ли цепь транзистора или её компоненты</w:t>
            </w:r>
            <w:r w:rsidR="00604472">
              <w:rPr>
                <w:rFonts w:ascii="Times New Roman" w:hAnsi="Times New Roman" w:cs="Times New Roman"/>
                <w:sz w:val="24"/>
                <w:szCs w:val="24"/>
              </w:rPr>
              <w:t>, не произошло ли короткое замыкание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412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 соединение катушки, не поврежден ли провод, исправен ли датчик</w:t>
            </w:r>
          </w:p>
          <w:p w:rsidR="00681FD6" w:rsidRDefault="00681FD6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4127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нет ли в цепи катушки короткого замыкания.</w:t>
            </w:r>
          </w:p>
          <w:p w:rsidR="00681FD6" w:rsidRPr="00681FD6" w:rsidRDefault="00681FD6" w:rsidP="005541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167E">
              <w:rPr>
                <w:rFonts w:ascii="Times New Roman" w:hAnsi="Times New Roman" w:cs="Times New Roman"/>
                <w:sz w:val="24"/>
                <w:szCs w:val="24"/>
              </w:rPr>
              <w:t xml:space="preserve"> Проверьте, работает ли вентилятор платы, есть ли доступ воздуха к вентиляторам и наличие воды в кухонной утвари</w:t>
            </w:r>
            <w:r w:rsidR="00554127">
              <w:rPr>
                <w:rFonts w:ascii="Times New Roman" w:hAnsi="Times New Roman" w:cs="Times New Roman"/>
                <w:sz w:val="24"/>
                <w:szCs w:val="24"/>
              </w:rPr>
              <w:t xml:space="preserve"> на плите</w:t>
            </w:r>
            <w:r w:rsidR="00921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681FD6" w:rsidP="00311FE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681FD6" w:rsidRPr="00966731" w:rsidTr="00CE0A4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1FD6" w:rsidRDefault="00604472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Е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FD6" w:rsidRDefault="0092167E" w:rsidP="00681F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 платы или прегражден доступ воздуха</w:t>
            </w:r>
            <w:r w:rsidR="00CD6B3A">
              <w:rPr>
                <w:rFonts w:ascii="Times New Roman" w:hAnsi="Times New Roman" w:cs="Times New Roman"/>
                <w:sz w:val="24"/>
                <w:szCs w:val="24"/>
              </w:rPr>
              <w:t xml:space="preserve"> к вентиляторам</w:t>
            </w:r>
            <w:r w:rsidR="00681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661A" w:rsidRDefault="0046661A" w:rsidP="0046661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1CE4" w:rsidRDefault="00101CE4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транспортировки изделия в не правильном положении с нарушением правил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C308C2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</w:t>
      </w:r>
      <w:r w:rsidR="00C308C2">
        <w:rPr>
          <w:rFonts w:ascii="Times New Roman" w:hAnsi="Times New Roman" w:cs="Times New Roman"/>
          <w:sz w:val="28"/>
          <w:szCs w:val="28"/>
        </w:rPr>
        <w:t>;</w:t>
      </w:r>
    </w:p>
    <w:p w:rsidR="00673A2D" w:rsidRPr="005F664F" w:rsidRDefault="00C308C2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ый акт ввода в эксплуатацию</w:t>
      </w:r>
      <w:r w:rsidR="00673A2D" w:rsidRPr="005F664F">
        <w:rPr>
          <w:rFonts w:ascii="Times New Roman" w:hAnsi="Times New Roman" w:cs="Times New Roman"/>
          <w:sz w:val="28"/>
          <w:szCs w:val="28"/>
        </w:rPr>
        <w:t>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D338FB" w:rsidP="006273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38FB"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7E6999" w:rsidRPr="001E6632" w:rsidRDefault="007E699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7E6999" w:rsidRDefault="007E6999"/>
              </w:txbxContent>
            </v:textbox>
          </v:rect>
        </w:pict>
      </w:r>
      <w:r w:rsidRPr="00D338FB"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7E6999" w:rsidRPr="00A22B17" w:rsidRDefault="007E6999" w:rsidP="00A22B17"/>
              </w:txbxContent>
            </v:textbox>
          </v:rect>
        </w:pict>
      </w:r>
    </w:p>
    <w:p w:rsidR="00913579" w:rsidRPr="004C2C02" w:rsidRDefault="00D338FB" w:rsidP="006273F7">
      <w:pPr>
        <w:rPr>
          <w:rFonts w:ascii="Times New Roman" w:hAnsi="Times New Roman" w:cs="Times New Roman"/>
          <w:sz w:val="28"/>
          <w:szCs w:val="28"/>
        </w:rPr>
      </w:pPr>
      <w:r w:rsidRPr="00D338FB"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7E6999" w:rsidRPr="00B40BD3" w:rsidRDefault="007E6999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7E6999" w:rsidRPr="00B40BD3" w:rsidRDefault="007E6999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D338FB" w:rsidP="006273F7">
      <w:pPr>
        <w:rPr>
          <w:rFonts w:ascii="Times New Roman" w:hAnsi="Times New Roman" w:cs="Times New Roman"/>
          <w:sz w:val="28"/>
          <w:szCs w:val="28"/>
        </w:rPr>
      </w:pPr>
      <w:r w:rsidRPr="00D338FB"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7E6999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индукционна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7E6999" w:rsidRPr="00B40BD3" w:rsidRDefault="007E6999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7E6999" w:rsidRPr="00B40BD3" w:rsidRDefault="007E6999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7E6999" w:rsidRDefault="007E6999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6273F7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731034"/>
            <wp:effectExtent l="0" t="0" r="0" b="0"/>
            <wp:docPr id="4" name="Рисунок 4" descr="C:\Кривцова\ПЛИТЫ ИНДУКЦИОННЫЕ\Плита индукционная 4 800\Документация\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ивцова\ПЛИТЫ ИНДУКЦИОННЫЕ\Плита индукционная 4 800\Документация\Схема 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83" cy="37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center"/>
        <w:tblInd w:w="-1478" w:type="dxa"/>
        <w:tblLook w:val="04A0"/>
      </w:tblPr>
      <w:tblGrid>
        <w:gridCol w:w="3571"/>
        <w:gridCol w:w="4816"/>
      </w:tblGrid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, ИБ3, ИБ4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C50E99" w:rsidRDefault="00C50E99" w:rsidP="00FC0DF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</w:t>
            </w:r>
            <w:r w:rsidR="00FC0DF2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C50E99" w:rsidP="007E699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, В2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="004931F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50E99" w:rsidTr="004931FE">
        <w:trPr>
          <w:jc w:val="center"/>
        </w:trPr>
        <w:tc>
          <w:tcPr>
            <w:tcW w:w="3571" w:type="dxa"/>
          </w:tcPr>
          <w:p w:rsidR="00C50E99" w:rsidRDefault="004931FE" w:rsidP="004931F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E99">
              <w:rPr>
                <w:rFonts w:ascii="Times New Roman" w:hAnsi="Times New Roman" w:cs="Times New Roman"/>
                <w:sz w:val="28"/>
                <w:szCs w:val="28"/>
              </w:rPr>
              <w:t xml:space="preserve">У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E99">
              <w:rPr>
                <w:rFonts w:ascii="Times New Roman" w:hAnsi="Times New Roman" w:cs="Times New Roman"/>
                <w:sz w:val="28"/>
                <w:szCs w:val="28"/>
              </w:rPr>
              <w:t>У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У3, БУ4</w:t>
            </w:r>
          </w:p>
        </w:tc>
        <w:tc>
          <w:tcPr>
            <w:tcW w:w="4816" w:type="dxa"/>
          </w:tcPr>
          <w:p w:rsidR="00C50E99" w:rsidRDefault="00C50E99" w:rsidP="007E699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D338FB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338FB"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7E6999" w:rsidRPr="00400EBC" w:rsidRDefault="007E6999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7E6999" w:rsidRPr="00400EBC" w:rsidRDefault="007E6999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7E6999" w:rsidRPr="00BA7E92" w:rsidRDefault="007E6999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7E6999" w:rsidRDefault="007E6999" w:rsidP="002E5BE3"/>
              </w:txbxContent>
            </v:textbox>
            <w10:wrap type="topAndBottom"/>
          </v:rect>
        </w:pict>
      </w:r>
      <w:r w:rsidRPr="00D338FB"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7E6999" w:rsidRPr="005B166C" w:rsidRDefault="007E6999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7E6999" w:rsidRPr="005B166C" w:rsidRDefault="007E6999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7E6999" w:rsidRPr="005B166C" w:rsidRDefault="007E6999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7E6999" w:rsidRPr="005B166C" w:rsidRDefault="007E6999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7E6999" w:rsidRPr="005B166C" w:rsidRDefault="007E6999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7E6999" w:rsidRPr="003B5B83" w:rsidRDefault="007E6999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7E6999" w:rsidRPr="005B166C" w:rsidRDefault="007E6999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7E6999" w:rsidRPr="003B5B83" w:rsidRDefault="007E6999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p w:rsidR="007E6999" w:rsidRPr="002F5BEA" w:rsidRDefault="007E6999" w:rsidP="007E6999">
      <w:pPr>
        <w:pStyle w:val="16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7E6999" w:rsidRPr="002F5BEA" w:rsidRDefault="007E6999" w:rsidP="007E699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7E6999" w:rsidRPr="002F5BEA" w:rsidRDefault="007E6999" w:rsidP="007E699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Плита индукционная </w:t>
      </w:r>
      <w:r w:rsidR="00B41A16" w:rsidRPr="002F5BEA">
        <w:rPr>
          <w:sz w:val="24"/>
          <w:szCs w:val="24"/>
        </w:rPr>
        <w:t xml:space="preserve">__________________ </w:t>
      </w:r>
      <w:r w:rsidRPr="002F5BEA">
        <w:rPr>
          <w:sz w:val="24"/>
          <w:szCs w:val="24"/>
        </w:rPr>
        <w:t xml:space="preserve">»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7E6999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</w:p>
    <w:p w:rsidR="007E6999" w:rsidRPr="002F5BEA" w:rsidRDefault="007E6999" w:rsidP="007E699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7E6999" w:rsidRPr="005F664F" w:rsidRDefault="007E6999" w:rsidP="007E6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99" w:rsidRPr="005F664F" w:rsidRDefault="007E6999" w:rsidP="003255B8">
      <w:pPr>
        <w:rPr>
          <w:rFonts w:ascii="Times New Roman" w:hAnsi="Times New Roman" w:cs="Times New Roman"/>
          <w:sz w:val="28"/>
          <w:szCs w:val="28"/>
        </w:rPr>
      </w:pPr>
    </w:p>
    <w:sectPr w:rsidR="007E6999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9A1" w:rsidRDefault="003409A1">
      <w:r>
        <w:separator/>
      </w:r>
    </w:p>
  </w:endnote>
  <w:endnote w:type="continuationSeparator" w:id="1">
    <w:p w:rsidR="003409A1" w:rsidRDefault="0034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9" w:rsidRDefault="00D338FB">
    <w:pPr>
      <w:pStyle w:val="a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7E6999" w:rsidRDefault="00D338FB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7E699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41A16">
                  <w:rPr>
                    <w:rStyle w:val="a3"/>
                    <w:noProof/>
                  </w:rPr>
                  <w:t>1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9A1" w:rsidRDefault="003409A1">
      <w:r>
        <w:separator/>
      </w:r>
    </w:p>
  </w:footnote>
  <w:footnote w:type="continuationSeparator" w:id="1">
    <w:p w:rsidR="003409A1" w:rsidRDefault="0034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9" w:rsidRPr="001E6632" w:rsidRDefault="007E6999" w:rsidP="00F91791">
    <w:pPr>
      <w:pStyle w:val="a9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4ИП/800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50FD5"/>
    <w:rsid w:val="00051C50"/>
    <w:rsid w:val="000521F0"/>
    <w:rsid w:val="00053614"/>
    <w:rsid w:val="00053E9A"/>
    <w:rsid w:val="00073C07"/>
    <w:rsid w:val="00075E3B"/>
    <w:rsid w:val="000766DF"/>
    <w:rsid w:val="0008083D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D237E"/>
    <w:rsid w:val="000D5B94"/>
    <w:rsid w:val="000D7D6F"/>
    <w:rsid w:val="000E318E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5564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09A1"/>
    <w:rsid w:val="00341096"/>
    <w:rsid w:val="003410CA"/>
    <w:rsid w:val="00341FD0"/>
    <w:rsid w:val="00342753"/>
    <w:rsid w:val="00344377"/>
    <w:rsid w:val="00344B7F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A3026"/>
    <w:rsid w:val="003A735A"/>
    <w:rsid w:val="003A7ACF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3186"/>
    <w:rsid w:val="00484154"/>
    <w:rsid w:val="00490E56"/>
    <w:rsid w:val="004931FE"/>
    <w:rsid w:val="0049406E"/>
    <w:rsid w:val="00494A84"/>
    <w:rsid w:val="004970FC"/>
    <w:rsid w:val="004B206C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07EF6"/>
    <w:rsid w:val="005135D4"/>
    <w:rsid w:val="00516C6A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3ABB"/>
    <w:rsid w:val="00554127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1FD6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76F"/>
    <w:rsid w:val="007E4EDE"/>
    <w:rsid w:val="007E58E9"/>
    <w:rsid w:val="007E6999"/>
    <w:rsid w:val="007F1682"/>
    <w:rsid w:val="008002DE"/>
    <w:rsid w:val="00807EB1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2167E"/>
    <w:rsid w:val="00932F71"/>
    <w:rsid w:val="009342F5"/>
    <w:rsid w:val="00944E89"/>
    <w:rsid w:val="009557B2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273"/>
    <w:rsid w:val="00A754A5"/>
    <w:rsid w:val="00A826F0"/>
    <w:rsid w:val="00A90FC7"/>
    <w:rsid w:val="00A91C7F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1A16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08C2"/>
    <w:rsid w:val="00C3209C"/>
    <w:rsid w:val="00C3259C"/>
    <w:rsid w:val="00C33C3B"/>
    <w:rsid w:val="00C3536A"/>
    <w:rsid w:val="00C47C73"/>
    <w:rsid w:val="00C50E99"/>
    <w:rsid w:val="00C52C92"/>
    <w:rsid w:val="00C55830"/>
    <w:rsid w:val="00C61074"/>
    <w:rsid w:val="00C61781"/>
    <w:rsid w:val="00C62470"/>
    <w:rsid w:val="00C64511"/>
    <w:rsid w:val="00C70EFE"/>
    <w:rsid w:val="00C712E2"/>
    <w:rsid w:val="00C72A99"/>
    <w:rsid w:val="00C832C8"/>
    <w:rsid w:val="00C92481"/>
    <w:rsid w:val="00CA334D"/>
    <w:rsid w:val="00CA7C04"/>
    <w:rsid w:val="00CB03F6"/>
    <w:rsid w:val="00CB6BB8"/>
    <w:rsid w:val="00CC07D1"/>
    <w:rsid w:val="00CC0D39"/>
    <w:rsid w:val="00CC0F9B"/>
    <w:rsid w:val="00CC62FE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29AA"/>
    <w:rsid w:val="00D2494D"/>
    <w:rsid w:val="00D25CE5"/>
    <w:rsid w:val="00D27526"/>
    <w:rsid w:val="00D3019C"/>
    <w:rsid w:val="00D30E10"/>
    <w:rsid w:val="00D310B0"/>
    <w:rsid w:val="00D338FB"/>
    <w:rsid w:val="00D3444F"/>
    <w:rsid w:val="00D37FE4"/>
    <w:rsid w:val="00D40EC1"/>
    <w:rsid w:val="00D42139"/>
    <w:rsid w:val="00D42557"/>
    <w:rsid w:val="00D46763"/>
    <w:rsid w:val="00D4694E"/>
    <w:rsid w:val="00D52B30"/>
    <w:rsid w:val="00D56C53"/>
    <w:rsid w:val="00D60F04"/>
    <w:rsid w:val="00D6665C"/>
    <w:rsid w:val="00D66EC7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3077"/>
    <w:rsid w:val="00DB59E5"/>
    <w:rsid w:val="00DB700A"/>
    <w:rsid w:val="00DB7C43"/>
    <w:rsid w:val="00DE05ED"/>
    <w:rsid w:val="00DE4EDB"/>
    <w:rsid w:val="00DE65A3"/>
    <w:rsid w:val="00DE6A8A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D9D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0DF2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FF7EFF" w:themeColor="background1" w:themeShade="BF"/>
        <w:left w:val="single" w:sz="4" w:space="0" w:color="FF7EFF" w:themeColor="background1" w:themeShade="BF"/>
        <w:bottom w:val="single" w:sz="4" w:space="0" w:color="FF7EFF" w:themeColor="background1" w:themeShade="BF"/>
        <w:right w:val="single" w:sz="4" w:space="0" w:color="FF7EFF" w:themeColor="background1" w:themeShade="BF"/>
        <w:insideH w:val="single" w:sz="4" w:space="0" w:color="FF7EFF" w:themeColor="background1" w:themeShade="BF"/>
        <w:insideV w:val="single" w:sz="4" w:space="0" w:color="FF7EF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6">
    <w:name w:val="Абзац списка1"/>
    <w:basedOn w:val="a"/>
    <w:rsid w:val="007E699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16FA-ED83-45F3-A474-A5866C1C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User</cp:lastModifiedBy>
  <cp:revision>120</cp:revision>
  <cp:lastPrinted>2017-09-22T06:26:00Z</cp:lastPrinted>
  <dcterms:created xsi:type="dcterms:W3CDTF">2017-04-26T10:30:00Z</dcterms:created>
  <dcterms:modified xsi:type="dcterms:W3CDTF">2018-11-12T06:59:00Z</dcterms:modified>
</cp:coreProperties>
</file>